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36B335F" w14:textId="77777777" w:rsidR="00F23E0A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23E0A">
        <w:rPr>
          <w:noProof/>
        </w:rPr>
        <w:t>Introduction</w:t>
      </w:r>
      <w:r w:rsidR="00F23E0A">
        <w:rPr>
          <w:noProof/>
        </w:rPr>
        <w:tab/>
      </w:r>
      <w:r w:rsidR="00F23E0A">
        <w:rPr>
          <w:noProof/>
        </w:rPr>
        <w:fldChar w:fldCharType="begin"/>
      </w:r>
      <w:r w:rsidR="00F23E0A">
        <w:rPr>
          <w:noProof/>
        </w:rPr>
        <w:instrText xml:space="preserve"> PAGEREF _Toc298969518 \h </w:instrText>
      </w:r>
      <w:r w:rsidR="00F23E0A">
        <w:rPr>
          <w:noProof/>
        </w:rPr>
      </w:r>
      <w:r w:rsidR="00F23E0A">
        <w:rPr>
          <w:noProof/>
        </w:rPr>
        <w:fldChar w:fldCharType="separate"/>
      </w:r>
      <w:r w:rsidR="00F23E0A">
        <w:rPr>
          <w:noProof/>
        </w:rPr>
        <w:t>3</w:t>
      </w:r>
      <w:r w:rsidR="00F23E0A">
        <w:rPr>
          <w:noProof/>
        </w:rPr>
        <w:fldChar w:fldCharType="end"/>
      </w:r>
    </w:p>
    <w:p w14:paraId="529EB1BB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53431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800CCD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77D583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46CF8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94CFE1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7B00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2996DF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8DD309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5DB03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0FB44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846F8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82095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6BBFB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2693CE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0116FC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DB9086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42964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F4AA76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3C2F22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E90305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259E39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33CE84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8687AE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0FDD00" w14:textId="77777777" w:rsidR="00F23E0A" w:rsidRDefault="00F23E0A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9B6F59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9E2B15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E7958D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6122A8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7B581B" w14:textId="77777777" w:rsidR="00F23E0A" w:rsidRDefault="00F23E0A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6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8969518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8969519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8969520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98969521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8969522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8969523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8969524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8969525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298969526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298969527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48B8F123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6A50AE">
        <w:t xml:space="preserve">–X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6A50AE">
        <w:t xml:space="preserve"> Note the ‘-</w:t>
      </w:r>
      <w:proofErr w:type="gramStart"/>
      <w:r w:rsidR="006A50AE">
        <w:t>X’ which</w:t>
      </w:r>
      <w:proofErr w:type="gramEnd"/>
      <w:r w:rsidR="006A50AE">
        <w:t xml:space="preserve"> enables X11 forwarding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8969528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298969529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298969530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298969531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298969532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</w:t>
      </w:r>
      <w:bookmarkStart w:id="44" w:name="_GoBack"/>
      <w:bookmarkEnd w:id="44"/>
      <w:r w:rsidR="00D408BF" w:rsidRPr="00D408BF">
        <w:rPr>
          <w:rFonts w:ascii="Courier" w:hAnsi="Courier"/>
          <w:sz w:val="18"/>
          <w:szCs w:val="18"/>
        </w:rPr>
        <w:t>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298969533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284588141"/>
      <w:bookmarkStart w:id="48" w:name="_Toc298969534"/>
      <w:r w:rsidRPr="002B546A">
        <w:t xml:space="preserve">Apache webserver </w:t>
      </w:r>
      <w:r>
        <w:t>password protection</w:t>
      </w:r>
      <w:bookmarkEnd w:id="48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298969535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298969536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298969537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298969538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4" w:name="_Toc298969539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5" w:name="_Toc298969540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6" w:name="_Toc298969541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298969542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298969543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33239FEB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>
        <w:t xml:space="preserve">.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10D6BE6D" w14:textId="77777777" w:rsidR="00AA14ED" w:rsidRDefault="00AA14ED" w:rsidP="00053C6C">
      <w:r>
        <w:t>In addition the following is needed to make it work:</w:t>
      </w:r>
    </w:p>
    <w:p w14:paraId="05EA12BB" w14:textId="3384A45B" w:rsidR="00AA14ED" w:rsidRPr="00AA14ED" w:rsidRDefault="00AA14ED" w:rsidP="00AA14ED">
      <w:pPr>
        <w:pStyle w:val="ListParagraph"/>
        <w:numPr>
          <w:ilvl w:val="0"/>
          <w:numId w:val="20"/>
        </w:numPr>
      </w:pPr>
      <w:r>
        <w:t xml:space="preserve">Installing Python bindings with: </w:t>
      </w:r>
      <w:r w:rsidRPr="00AA14ED">
        <w:rPr>
          <w:rFonts w:ascii="Cambria" w:eastAsia="Times New Roman" w:hAnsi="Cambria" w:cs="Times New Roman"/>
        </w:rPr>
        <w:t>‘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Pr="00AA14ED">
        <w:rPr>
          <w:rFonts w:ascii="Cambria" w:eastAsia="Times New Roman" w:hAnsi="Cambria" w:cs="Times New Roman"/>
        </w:rPr>
        <w:t>’.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2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14A07B4A" w14:textId="77777777" w:rsidR="00AA14ED" w:rsidRDefault="00AA14ED" w:rsidP="00AA14ED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0759FEFB" w14:textId="77777777" w:rsidR="00AA14ED" w:rsidRDefault="00AA14ED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59" w:name="_Toc298969544"/>
      <w:proofErr w:type="spellStart"/>
      <w:r>
        <w:t>Arduino</w:t>
      </w:r>
      <w:proofErr w:type="spellEnd"/>
      <w:r>
        <w:t xml:space="preserve"> Uno configuration</w:t>
      </w:r>
      <w:bookmarkEnd w:id="59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0" w:name="_Toc298969545"/>
      <w:r>
        <w:t>Measurements</w:t>
      </w:r>
      <w:bookmarkEnd w:id="60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1" w:name="_Toc298969546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1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2" w:name="_Toc298969547"/>
      <w:r>
        <w:t>Circuit</w:t>
      </w:r>
      <w:r w:rsidR="009C5D88">
        <w:t xml:space="preserve"> diagram</w:t>
      </w:r>
      <w:bookmarkEnd w:id="62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F23E0A" w:rsidRDefault="00F23E0A" w:rsidP="005D75CC">
      <w:r>
        <w:separator/>
      </w:r>
    </w:p>
  </w:endnote>
  <w:endnote w:type="continuationSeparator" w:id="0">
    <w:p w14:paraId="3466DBA2" w14:textId="77777777" w:rsidR="00F23E0A" w:rsidRDefault="00F23E0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F23E0A" w:rsidRDefault="00F23E0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F23E0A" w:rsidRDefault="00F23E0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F23E0A" w:rsidRDefault="00F23E0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F69">
      <w:rPr>
        <w:rStyle w:val="PageNumber"/>
        <w:noProof/>
      </w:rPr>
      <w:t>9</w:t>
    </w:r>
    <w:r>
      <w:rPr>
        <w:rStyle w:val="PageNumber"/>
      </w:rPr>
      <w:fldChar w:fldCharType="end"/>
    </w:r>
  </w:p>
  <w:p w14:paraId="5FFC746D" w14:textId="77777777" w:rsidR="00F23E0A" w:rsidRDefault="00F23E0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F23E0A" w:rsidRDefault="00F23E0A" w:rsidP="005D75CC">
      <w:r>
        <w:separator/>
      </w:r>
    </w:p>
  </w:footnote>
  <w:footnote w:type="continuationSeparator" w:id="0">
    <w:p w14:paraId="4AE40C09" w14:textId="77777777" w:rsidR="00F23E0A" w:rsidRDefault="00F23E0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87795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67ED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3372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5729"/>
    <w:rsid w:val="00866D53"/>
    <w:rsid w:val="00872E78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3CB4"/>
    <w:rsid w:val="00B35EA9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35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1610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71C5A"/>
    <w:rsid w:val="00F76D51"/>
    <w:rsid w:val="00F8239B"/>
    <w:rsid w:val="00F83AC1"/>
    <w:rsid w:val="00F83C49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://www.rpiblog.com/2014/07/installing-gcc-on-raspberry-pi.html" TargetMode="External"/><Relationship Id="rId23" Type="http://schemas.openxmlformats.org/officeDocument/2006/relationships/hyperlink" Target="http://www.whatsmyip.org/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D334A-A987-884F-9635-81357C8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1</Pages>
  <Words>6116</Words>
  <Characters>34865</Characters>
  <Application>Microsoft Macintosh Word</Application>
  <DocSecurity>0</DocSecurity>
  <Lines>290</Lines>
  <Paragraphs>81</Paragraphs>
  <ScaleCrop>false</ScaleCrop>
  <Company>Fontys</Company>
  <LinksUpToDate>false</LinksUpToDate>
  <CharactersWithSpaces>4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07</cp:revision>
  <dcterms:created xsi:type="dcterms:W3CDTF">2015-01-20T20:08:00Z</dcterms:created>
  <dcterms:modified xsi:type="dcterms:W3CDTF">2015-07-19T21:57:00Z</dcterms:modified>
</cp:coreProperties>
</file>